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D90B6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anuary 16</w:t>
      </w:r>
      <w:r w:rsidRPr="00D90B6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22</w:t>
      </w:r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</w:t>
      </w:r>
      <w:r w:rsidR="009D1969">
        <w:rPr>
          <w:rFonts w:ascii="Times New Roman" w:hAnsi="Times New Roman" w:cs="Times New Roman"/>
          <w:sz w:val="24"/>
          <w:szCs w:val="24"/>
        </w:rPr>
        <w:t>endance: President E. Castonguay</w:t>
      </w:r>
      <w:r>
        <w:rPr>
          <w:rFonts w:ascii="Times New Roman" w:hAnsi="Times New Roman" w:cs="Times New Roman"/>
          <w:sz w:val="24"/>
          <w:szCs w:val="24"/>
        </w:rPr>
        <w:t>, VP</w:t>
      </w:r>
      <w:r w:rsidR="001115D1">
        <w:rPr>
          <w:rFonts w:ascii="Times New Roman" w:hAnsi="Times New Roman" w:cs="Times New Roman"/>
          <w:sz w:val="24"/>
          <w:szCs w:val="24"/>
        </w:rPr>
        <w:t xml:space="preserve"> G. Scibelli</w:t>
      </w:r>
      <w:r>
        <w:rPr>
          <w:rFonts w:ascii="Times New Roman" w:hAnsi="Times New Roman" w:cs="Times New Roman"/>
          <w:sz w:val="24"/>
          <w:szCs w:val="24"/>
        </w:rPr>
        <w:t>, Treasure</w:t>
      </w:r>
      <w:r w:rsidR="001115D1">
        <w:rPr>
          <w:rFonts w:ascii="Times New Roman" w:hAnsi="Times New Roman" w:cs="Times New Roman"/>
          <w:sz w:val="24"/>
          <w:szCs w:val="24"/>
        </w:rPr>
        <w:t>r E. Perlak</w:t>
      </w:r>
      <w:r w:rsidR="00CC6D56">
        <w:rPr>
          <w:rFonts w:ascii="Times New Roman" w:hAnsi="Times New Roman" w:cs="Times New Roman"/>
          <w:sz w:val="24"/>
          <w:szCs w:val="24"/>
        </w:rPr>
        <w:t>, Clerk T. Sigd</w:t>
      </w:r>
      <w:r w:rsidR="00B6365B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  <w:r w:rsidR="009D1969">
        <w:rPr>
          <w:rFonts w:ascii="Times New Roman" w:hAnsi="Times New Roman" w:cs="Times New Roman"/>
          <w:sz w:val="24"/>
          <w:szCs w:val="24"/>
        </w:rPr>
        <w:t xml:space="preserve"> </w:t>
      </w:r>
      <w:r w:rsidR="00D90B6C">
        <w:rPr>
          <w:rFonts w:ascii="Times New Roman" w:hAnsi="Times New Roman" w:cs="Times New Roman"/>
          <w:b/>
          <w:sz w:val="24"/>
          <w:szCs w:val="24"/>
        </w:rPr>
        <w:t>Winter</w:t>
      </w:r>
      <w:r w:rsidR="009D1969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A72FAA">
        <w:rPr>
          <w:rFonts w:ascii="Times New Roman" w:hAnsi="Times New Roman" w:cs="Times New Roman"/>
          <w:sz w:val="24"/>
          <w:szCs w:val="24"/>
        </w:rPr>
        <w:t>2:30</w:t>
      </w:r>
      <w:r w:rsidR="00875724">
        <w:rPr>
          <w:rFonts w:ascii="Times New Roman" w:hAnsi="Times New Roman" w:cs="Times New Roman"/>
          <w:sz w:val="24"/>
          <w:szCs w:val="24"/>
        </w:rPr>
        <w:t>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A72FAA">
        <w:rPr>
          <w:rFonts w:ascii="Times New Roman" w:hAnsi="Times New Roman" w:cs="Times New Roman"/>
          <w:sz w:val="24"/>
          <w:szCs w:val="24"/>
        </w:rPr>
        <w:t>Website maintenance, pay fee, update to new season, create new registration</w:t>
      </w:r>
      <w:r w:rsidR="008A24DB">
        <w:rPr>
          <w:rFonts w:ascii="Times New Roman" w:hAnsi="Times New Roman" w:cs="Times New Roman"/>
          <w:sz w:val="24"/>
          <w:szCs w:val="24"/>
        </w:rPr>
        <w:t>, create new registration codes for reserves</w:t>
      </w:r>
      <w:r w:rsidR="00A72FAA">
        <w:rPr>
          <w:rFonts w:ascii="Times New Roman" w:hAnsi="Times New Roman" w:cs="Times New Roman"/>
          <w:sz w:val="24"/>
          <w:szCs w:val="24"/>
        </w:rPr>
        <w:t xml:space="preserve">. </w:t>
      </w:r>
      <w:r w:rsidR="008A24DB">
        <w:rPr>
          <w:rFonts w:ascii="Times New Roman" w:hAnsi="Times New Roman" w:cs="Times New Roman"/>
          <w:sz w:val="24"/>
          <w:szCs w:val="24"/>
        </w:rPr>
        <w:t xml:space="preserve">Elections for the 2022. Get each manager a copy of the rules and schedule pamphlet.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6958F4">
        <w:rPr>
          <w:rFonts w:ascii="Times New Roman" w:hAnsi="Times New Roman" w:cs="Times New Roman"/>
          <w:sz w:val="24"/>
          <w:szCs w:val="24"/>
        </w:rPr>
        <w:t>Prices for baseballs and insurance.</w:t>
      </w:r>
      <w:r w:rsidR="00A33C21">
        <w:rPr>
          <w:rFonts w:ascii="Times New Roman" w:hAnsi="Times New Roman" w:cs="Times New Roman"/>
          <w:sz w:val="24"/>
          <w:szCs w:val="24"/>
        </w:rPr>
        <w:t xml:space="preserve"> Easthampton went from $65 to $80</w:t>
      </w:r>
      <w:r w:rsidR="00C76046">
        <w:rPr>
          <w:rFonts w:ascii="Times New Roman" w:hAnsi="Times New Roman" w:cs="Times New Roman"/>
          <w:sz w:val="24"/>
          <w:szCs w:val="24"/>
        </w:rPr>
        <w:t>ea</w:t>
      </w:r>
      <w:r w:rsidR="00A33C21">
        <w:rPr>
          <w:rFonts w:ascii="Times New Roman" w:hAnsi="Times New Roman" w:cs="Times New Roman"/>
          <w:sz w:val="24"/>
          <w:szCs w:val="24"/>
        </w:rPr>
        <w:t>, South Hadley $25 to $40. $4161 Offseason balance. Insurance is April to April so fees might go up.</w:t>
      </w:r>
      <w:r w:rsidR="00D27352">
        <w:rPr>
          <w:rFonts w:ascii="Times New Roman" w:hAnsi="Times New Roman" w:cs="Times New Roman"/>
          <w:sz w:val="24"/>
          <w:szCs w:val="24"/>
        </w:rPr>
        <w:t xml:space="preserve"> Field fees estimate $3500, Umpires $8000, Baseballs $1200, Web site fees $633, Insurance $900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pire Coordinators Report – </w:t>
      </w:r>
      <w:r w:rsidR="00A72FAA">
        <w:rPr>
          <w:rFonts w:ascii="Times New Roman" w:hAnsi="Times New Roman" w:cs="Times New Roman"/>
          <w:sz w:val="24"/>
          <w:szCs w:val="24"/>
        </w:rPr>
        <w:t>Continue relationship with A. Rogers?</w:t>
      </w:r>
      <w:r w:rsidR="00A33C21">
        <w:rPr>
          <w:rFonts w:ascii="Times New Roman" w:hAnsi="Times New Roman" w:cs="Times New Roman"/>
          <w:sz w:val="24"/>
          <w:szCs w:val="24"/>
        </w:rPr>
        <w:t xml:space="preserve"> Yes, umpires fees need to go up to $80 per person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  <w:r w:rsidR="00A72FAA">
        <w:rPr>
          <w:rFonts w:ascii="Times New Roman" w:hAnsi="Times New Roman" w:cs="Times New Roman"/>
          <w:sz w:val="24"/>
          <w:szCs w:val="24"/>
        </w:rPr>
        <w:t xml:space="preserve"> Make the 2022 Schedule.</w:t>
      </w:r>
      <w:r w:rsidR="00F9422D">
        <w:rPr>
          <w:rFonts w:ascii="Times New Roman" w:hAnsi="Times New Roman" w:cs="Times New Roman"/>
          <w:sz w:val="24"/>
          <w:szCs w:val="24"/>
        </w:rPr>
        <w:t xml:space="preserve"> Greg will add league pr</w:t>
      </w:r>
      <w:r w:rsidR="00995D9E">
        <w:rPr>
          <w:rFonts w:ascii="Times New Roman" w:hAnsi="Times New Roman" w:cs="Times New Roman"/>
          <w:sz w:val="24"/>
          <w:szCs w:val="24"/>
        </w:rPr>
        <w:t>omotional content to local news</w:t>
      </w:r>
      <w:r w:rsidR="00F9422D">
        <w:rPr>
          <w:rFonts w:ascii="Times New Roman" w:hAnsi="Times New Roman" w:cs="Times New Roman"/>
          <w:sz w:val="24"/>
          <w:szCs w:val="24"/>
        </w:rPr>
        <w:t>paper.</w:t>
      </w:r>
      <w:r w:rsidR="00995D9E">
        <w:rPr>
          <w:rFonts w:ascii="Times New Roman" w:hAnsi="Times New Roman" w:cs="Times New Roman"/>
          <w:sz w:val="24"/>
          <w:szCs w:val="24"/>
        </w:rPr>
        <w:t xml:space="preserve"> Will send out a welcome message and tell all to register for the league. Set a 4/1/22 deadline to register for the league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  <w:r w:rsidR="00A72FAA">
        <w:rPr>
          <w:rFonts w:ascii="Times New Roman" w:hAnsi="Times New Roman" w:cs="Times New Roman"/>
          <w:sz w:val="24"/>
          <w:szCs w:val="24"/>
        </w:rPr>
        <w:t>Start the process of getting returning players registered. Update the draft order for 2022.</w:t>
      </w:r>
    </w:p>
    <w:p w:rsidR="0010553F" w:rsidRPr="0010553F" w:rsidRDefault="0010553F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 - </w:t>
      </w:r>
    </w:p>
    <w:p w:rsidR="0010553F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016536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016536">
        <w:rPr>
          <w:rFonts w:ascii="Times New Roman" w:hAnsi="Times New Roman" w:cs="Times New Roman"/>
          <w:sz w:val="24"/>
          <w:szCs w:val="24"/>
        </w:rPr>
        <w:t xml:space="preserve">Manager </w:t>
      </w:r>
      <w:r w:rsidR="00C76046">
        <w:rPr>
          <w:rFonts w:ascii="Times New Roman" w:hAnsi="Times New Roman" w:cs="Times New Roman"/>
          <w:sz w:val="24"/>
          <w:szCs w:val="24"/>
        </w:rPr>
        <w:t>Spot</w:t>
      </w:r>
      <w:r w:rsidR="00016536">
        <w:rPr>
          <w:rFonts w:ascii="Times New Roman" w:hAnsi="Times New Roman" w:cs="Times New Roman"/>
          <w:sz w:val="24"/>
          <w:szCs w:val="24"/>
        </w:rPr>
        <w:t xml:space="preserve"> open?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</w:t>
      </w:r>
      <w:r w:rsidR="0010553F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10553F" w:rsidRPr="0010553F" w:rsidRDefault="00093FC1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Report – </w:t>
      </w:r>
      <w:r w:rsidR="00A72FAA">
        <w:rPr>
          <w:rFonts w:ascii="Times New Roman" w:hAnsi="Times New Roman" w:cs="Times New Roman"/>
          <w:sz w:val="24"/>
          <w:szCs w:val="24"/>
        </w:rPr>
        <w:t>Start the process of field reservations.</w:t>
      </w:r>
      <w:r w:rsidR="00D27352">
        <w:rPr>
          <w:rFonts w:ascii="Times New Roman" w:hAnsi="Times New Roman" w:cs="Times New Roman"/>
          <w:sz w:val="24"/>
          <w:szCs w:val="24"/>
        </w:rPr>
        <w:t xml:space="preserve"> We will run a league wide practice and followed by a new player practice and hold the draft right afterword on the same day. 4/24/2022 will be the first week of the season. The draft date 4/10/2022. </w:t>
      </w:r>
      <w:r w:rsidR="0066123D">
        <w:rPr>
          <w:rFonts w:ascii="Times New Roman" w:hAnsi="Times New Roman" w:cs="Times New Roman"/>
          <w:sz w:val="24"/>
          <w:szCs w:val="24"/>
        </w:rPr>
        <w:t>Reach out to cardinals to confirm manger situations.</w:t>
      </w:r>
    </w:p>
    <w:p w:rsidR="00D27352" w:rsidRDefault="00D27352" w:rsidP="00D273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/ Welcome Workout: 4/10/2022</w:t>
      </w:r>
    </w:p>
    <w:p w:rsidR="00D27352" w:rsidRDefault="00D27352" w:rsidP="00D273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66123D">
        <w:rPr>
          <w:rFonts w:ascii="Times New Roman" w:hAnsi="Times New Roman" w:cs="Times New Roman"/>
          <w:sz w:val="24"/>
          <w:szCs w:val="24"/>
        </w:rPr>
        <w:t>30 to 11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returning players and they are welcome to stay and help evaluate new talent and run drills.</w:t>
      </w:r>
    </w:p>
    <w:p w:rsidR="00D27352" w:rsidRDefault="00D27352" w:rsidP="00D273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am to noon- new players organized showcase.</w:t>
      </w:r>
    </w:p>
    <w:p w:rsidR="00093FC1" w:rsidRPr="009B2312" w:rsidRDefault="00093FC1" w:rsidP="009B2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  <w:r w:rsidR="00A72FAA">
        <w:rPr>
          <w:rFonts w:ascii="Times New Roman" w:hAnsi="Times New Roman" w:cs="Times New Roman"/>
          <w:sz w:val="24"/>
          <w:szCs w:val="24"/>
        </w:rPr>
        <w:t>Update the current league forfeiture rule.</w:t>
      </w:r>
      <w:r w:rsidR="008A24DB">
        <w:rPr>
          <w:rFonts w:ascii="Times New Roman" w:hAnsi="Times New Roman" w:cs="Times New Roman"/>
          <w:sz w:val="24"/>
          <w:szCs w:val="24"/>
        </w:rPr>
        <w:t xml:space="preserve"> </w:t>
      </w:r>
      <w:r w:rsidR="008A24DB" w:rsidRPr="009B2312">
        <w:rPr>
          <w:rFonts w:ascii="Times New Roman" w:hAnsi="Times New Roman" w:cs="Times New Roman"/>
          <w:sz w:val="24"/>
          <w:szCs w:val="24"/>
        </w:rPr>
        <w:t xml:space="preserve">More action on the </w:t>
      </w:r>
      <w:r w:rsidR="006958F4" w:rsidRPr="009B2312">
        <w:rPr>
          <w:rFonts w:ascii="Times New Roman" w:hAnsi="Times New Roman" w:cs="Times New Roman"/>
          <w:sz w:val="24"/>
          <w:szCs w:val="24"/>
        </w:rPr>
        <w:t>Facebook</w:t>
      </w:r>
      <w:r w:rsidR="008A24DB" w:rsidRPr="009B2312">
        <w:rPr>
          <w:rFonts w:ascii="Times New Roman" w:hAnsi="Times New Roman" w:cs="Times New Roman"/>
          <w:sz w:val="24"/>
          <w:szCs w:val="24"/>
        </w:rPr>
        <w:t xml:space="preserve"> feed. </w:t>
      </w:r>
      <w:r w:rsidR="009B2312">
        <w:rPr>
          <w:rFonts w:ascii="Times New Roman" w:hAnsi="Times New Roman" w:cs="Times New Roman"/>
          <w:sz w:val="24"/>
          <w:szCs w:val="24"/>
        </w:rPr>
        <w:t xml:space="preserve">Contact </w:t>
      </w:r>
      <w:r w:rsidR="008A24DB" w:rsidRPr="009B2312">
        <w:rPr>
          <w:rFonts w:ascii="Times New Roman" w:hAnsi="Times New Roman" w:cs="Times New Roman"/>
          <w:sz w:val="24"/>
          <w:szCs w:val="24"/>
        </w:rPr>
        <w:t>Matt Rist marketing ideas.</w:t>
      </w:r>
      <w:r w:rsidR="009B2312">
        <w:rPr>
          <w:rFonts w:ascii="Times New Roman" w:hAnsi="Times New Roman" w:cs="Times New Roman"/>
          <w:sz w:val="24"/>
          <w:szCs w:val="24"/>
        </w:rPr>
        <w:t xml:space="preserve"> This will cost a small fee.</w:t>
      </w:r>
    </w:p>
    <w:p w:rsidR="00B73B9E" w:rsidRDefault="00B73B9E" w:rsidP="00B73B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rder</w:t>
      </w:r>
    </w:p>
    <w:p w:rsidR="00B73B9E" w:rsidRDefault="00B73B9E" w:rsidP="00B73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es</w:t>
      </w:r>
    </w:p>
    <w:p w:rsidR="00B73B9E" w:rsidRDefault="00B73B9E" w:rsidP="00B73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</w:t>
      </w:r>
    </w:p>
    <w:p w:rsidR="00B73B9E" w:rsidRDefault="00B73B9E" w:rsidP="00B73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</w:p>
    <w:p w:rsidR="00B73B9E" w:rsidRDefault="00B73B9E" w:rsidP="00B73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s</w:t>
      </w:r>
    </w:p>
    <w:p w:rsidR="00B73B9E" w:rsidRDefault="00B73B9E" w:rsidP="00B73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ionals</w:t>
      </w:r>
    </w:p>
    <w:p w:rsidR="00B73B9E" w:rsidRDefault="00B73B9E" w:rsidP="00B73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oles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  <w:r w:rsidR="00A72FAA">
        <w:rPr>
          <w:rFonts w:ascii="Times New Roman" w:hAnsi="Times New Roman" w:cs="Times New Roman"/>
          <w:sz w:val="24"/>
          <w:szCs w:val="24"/>
        </w:rPr>
        <w:t>Do we raise League Fees?</w:t>
      </w:r>
      <w:r w:rsidR="00A33C21">
        <w:rPr>
          <w:rFonts w:ascii="Times New Roman" w:hAnsi="Times New Roman" w:cs="Times New Roman"/>
          <w:sz w:val="24"/>
          <w:szCs w:val="24"/>
        </w:rPr>
        <w:t xml:space="preserve"> Yes we need to compensate for Field usage fee increase and baseballs increase. Fees will increase to $190.</w:t>
      </w:r>
    </w:p>
    <w:p w:rsidR="009B2312" w:rsidRDefault="009B2312" w:rsidP="009B23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: The Double Header Forfeit Rule.</w:t>
      </w:r>
    </w:p>
    <w:p w:rsidR="009B2312" w:rsidRDefault="00780133" w:rsidP="009B23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C. proposed: </w:t>
      </w:r>
      <w:r w:rsidR="009B2312">
        <w:rPr>
          <w:rFonts w:ascii="Times New Roman" w:hAnsi="Times New Roman" w:cs="Times New Roman"/>
          <w:sz w:val="24"/>
          <w:szCs w:val="24"/>
        </w:rPr>
        <w:t>If a team cannot field a Team (</w:t>
      </w:r>
      <w:r w:rsidR="0098427F">
        <w:rPr>
          <w:rFonts w:ascii="Times New Roman" w:hAnsi="Times New Roman" w:cs="Times New Roman"/>
          <w:sz w:val="24"/>
          <w:szCs w:val="24"/>
        </w:rPr>
        <w:t>8</w:t>
      </w:r>
      <w:r w:rsidR="009B2312">
        <w:rPr>
          <w:rFonts w:ascii="Times New Roman" w:hAnsi="Times New Roman" w:cs="Times New Roman"/>
          <w:sz w:val="24"/>
          <w:szCs w:val="24"/>
        </w:rPr>
        <w:t xml:space="preserve"> players) by the </w:t>
      </w:r>
      <w:r>
        <w:rPr>
          <w:rFonts w:ascii="Times New Roman" w:hAnsi="Times New Roman" w:cs="Times New Roman"/>
          <w:sz w:val="24"/>
          <w:szCs w:val="24"/>
        </w:rPr>
        <w:t xml:space="preserve">9am </w:t>
      </w:r>
      <w:r w:rsidR="009B2312">
        <w:rPr>
          <w:rFonts w:ascii="Times New Roman" w:hAnsi="Times New Roman" w:cs="Times New Roman"/>
          <w:sz w:val="24"/>
          <w:szCs w:val="24"/>
        </w:rPr>
        <w:t>start time</w:t>
      </w:r>
      <w:r>
        <w:rPr>
          <w:rFonts w:ascii="Times New Roman" w:hAnsi="Times New Roman" w:cs="Times New Roman"/>
          <w:sz w:val="24"/>
          <w:szCs w:val="24"/>
        </w:rPr>
        <w:t xml:space="preserve"> of a double header</w:t>
      </w:r>
      <w:bookmarkStart w:id="0" w:name="_GoBack"/>
      <w:bookmarkEnd w:id="0"/>
      <w:r w:rsidR="009B2312">
        <w:rPr>
          <w:rFonts w:ascii="Times New Roman" w:hAnsi="Times New Roman" w:cs="Times New Roman"/>
          <w:sz w:val="24"/>
          <w:szCs w:val="24"/>
        </w:rPr>
        <w:t>, game one of the double header is a forfeit. T</w:t>
      </w:r>
      <w:r w:rsidR="0098427F">
        <w:rPr>
          <w:rFonts w:ascii="Times New Roman" w:hAnsi="Times New Roman" w:cs="Times New Roman"/>
          <w:sz w:val="24"/>
          <w:szCs w:val="24"/>
        </w:rPr>
        <w:t>hat team has until 9:30</w:t>
      </w:r>
      <w:r w:rsidR="009B2312">
        <w:rPr>
          <w:rFonts w:ascii="Times New Roman" w:hAnsi="Times New Roman" w:cs="Times New Roman"/>
          <w:sz w:val="24"/>
          <w:szCs w:val="24"/>
        </w:rPr>
        <w:t>am</w:t>
      </w:r>
      <w:r w:rsidR="0098427F">
        <w:rPr>
          <w:rFonts w:ascii="Times New Roman" w:hAnsi="Times New Roman" w:cs="Times New Roman"/>
          <w:sz w:val="24"/>
          <w:szCs w:val="24"/>
        </w:rPr>
        <w:t xml:space="preserve"> or a half hour</w:t>
      </w:r>
      <w:r w:rsidR="009B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the scheduled start of the double header </w:t>
      </w:r>
      <w:r w:rsidR="009B2312">
        <w:rPr>
          <w:rFonts w:ascii="Times New Roman" w:hAnsi="Times New Roman" w:cs="Times New Roman"/>
          <w:sz w:val="24"/>
          <w:szCs w:val="24"/>
        </w:rPr>
        <w:t>to field a team (</w:t>
      </w:r>
      <w:r w:rsidR="0098427F">
        <w:rPr>
          <w:rFonts w:ascii="Times New Roman" w:hAnsi="Times New Roman" w:cs="Times New Roman"/>
          <w:sz w:val="24"/>
          <w:szCs w:val="24"/>
        </w:rPr>
        <w:t>8</w:t>
      </w:r>
      <w:r w:rsidR="009B2312">
        <w:rPr>
          <w:rFonts w:ascii="Times New Roman" w:hAnsi="Times New Roman" w:cs="Times New Roman"/>
          <w:sz w:val="24"/>
          <w:szCs w:val="24"/>
        </w:rPr>
        <w:t xml:space="preserve"> players) or game two will also be a forfeit. </w:t>
      </w:r>
      <w:r w:rsidR="0098427F">
        <w:rPr>
          <w:rFonts w:ascii="Times New Roman" w:hAnsi="Times New Roman" w:cs="Times New Roman"/>
          <w:sz w:val="24"/>
          <w:szCs w:val="24"/>
        </w:rPr>
        <w:t>Game two will be a 7 inning game. The Umpires will receive one game fee for a 2 game double header forfeit, and two game fees for a game one forfeit and game 2 being played.</w:t>
      </w:r>
      <w:r>
        <w:rPr>
          <w:rFonts w:ascii="Times New Roman" w:hAnsi="Times New Roman" w:cs="Times New Roman"/>
          <w:sz w:val="24"/>
          <w:szCs w:val="24"/>
        </w:rPr>
        <w:t xml:space="preserve"> Passed unanimously</w:t>
      </w:r>
    </w:p>
    <w:p w:rsidR="00780133" w:rsidRDefault="00780133" w:rsidP="009B23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S. proposed to eliminate the coin toss for the 3</w:t>
      </w:r>
      <w:r w:rsidRPr="0078013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tchup for scheduled games to eliminate the possibility of teams getting an overwhelming number of away games. The proposal is to schedule each team to have 7 or 8 home games and alternate that number the following season. Passed unanimously. </w:t>
      </w:r>
    </w:p>
    <w:p w:rsidR="00A72FAA" w:rsidRDefault="00A72FAA" w:rsidP="00A72F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Committee</w:t>
      </w:r>
      <w:r w:rsidR="00E91528">
        <w:rPr>
          <w:rFonts w:ascii="Times New Roman" w:hAnsi="Times New Roman" w:cs="Times New Roman"/>
          <w:sz w:val="24"/>
          <w:szCs w:val="24"/>
        </w:rPr>
        <w:t>: t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FAA" w:rsidRDefault="00A72FAA" w:rsidP="00A72F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Draft Process</w:t>
      </w:r>
      <w:r w:rsidR="00F9422D">
        <w:rPr>
          <w:rFonts w:ascii="Times New Roman" w:hAnsi="Times New Roman" w:cs="Times New Roman"/>
          <w:sz w:val="24"/>
          <w:szCs w:val="24"/>
        </w:rPr>
        <w:t>: Draft will use 2021 rules format.</w:t>
      </w:r>
    </w:p>
    <w:p w:rsidR="008A24DB" w:rsidRDefault="008A24DB" w:rsidP="00A72F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daddy domain expires 1/23/23</w:t>
      </w:r>
    </w:p>
    <w:p w:rsidR="00016536" w:rsidRDefault="00016536" w:rsidP="00A72F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layer Workout</w:t>
      </w:r>
      <w:r w:rsidR="00F9422D">
        <w:rPr>
          <w:rFonts w:ascii="Times New Roman" w:hAnsi="Times New Roman" w:cs="Times New Roman"/>
          <w:sz w:val="24"/>
          <w:szCs w:val="24"/>
        </w:rPr>
        <w:t>: 4/10/22 11am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 – </w:t>
      </w:r>
      <w:r w:rsidR="00995D9E">
        <w:rPr>
          <w:rFonts w:ascii="Times New Roman" w:hAnsi="Times New Roman" w:cs="Times New Roman"/>
          <w:sz w:val="24"/>
          <w:szCs w:val="24"/>
        </w:rPr>
        <w:t>2/6/2022 10am location: TBA</w:t>
      </w:r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– </w:t>
      </w:r>
      <w:r w:rsidR="00E91528">
        <w:rPr>
          <w:rFonts w:ascii="Times New Roman" w:hAnsi="Times New Roman" w:cs="Times New Roman"/>
          <w:sz w:val="24"/>
          <w:szCs w:val="24"/>
        </w:rPr>
        <w:t>3:53pm</w:t>
      </w:r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5F" w:rsidRDefault="00334E5F" w:rsidP="003A1812">
      <w:pPr>
        <w:spacing w:after="0" w:line="240" w:lineRule="auto"/>
      </w:pPr>
      <w:r>
        <w:separator/>
      </w:r>
    </w:p>
  </w:endnote>
  <w:endnote w:type="continuationSeparator" w:id="0">
    <w:p w:rsidR="00334E5F" w:rsidRDefault="00334E5F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5F" w:rsidRDefault="00334E5F" w:rsidP="003A1812">
      <w:pPr>
        <w:spacing w:after="0" w:line="240" w:lineRule="auto"/>
      </w:pPr>
      <w:r>
        <w:separator/>
      </w:r>
    </w:p>
  </w:footnote>
  <w:footnote w:type="continuationSeparator" w:id="0">
    <w:p w:rsidR="00334E5F" w:rsidRDefault="00334E5F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16536"/>
    <w:rsid w:val="00056B1D"/>
    <w:rsid w:val="00093FC1"/>
    <w:rsid w:val="000E01F4"/>
    <w:rsid w:val="0010553F"/>
    <w:rsid w:val="001115D1"/>
    <w:rsid w:val="001E6307"/>
    <w:rsid w:val="002061E9"/>
    <w:rsid w:val="00302DB1"/>
    <w:rsid w:val="00334E5F"/>
    <w:rsid w:val="003A1812"/>
    <w:rsid w:val="0056393B"/>
    <w:rsid w:val="00601406"/>
    <w:rsid w:val="0066123D"/>
    <w:rsid w:val="006958F4"/>
    <w:rsid w:val="00773B58"/>
    <w:rsid w:val="00780133"/>
    <w:rsid w:val="00875724"/>
    <w:rsid w:val="008A24DB"/>
    <w:rsid w:val="00913E71"/>
    <w:rsid w:val="0098427F"/>
    <w:rsid w:val="00995D9E"/>
    <w:rsid w:val="009B2312"/>
    <w:rsid w:val="009D1969"/>
    <w:rsid w:val="009D7913"/>
    <w:rsid w:val="00A02996"/>
    <w:rsid w:val="00A33C21"/>
    <w:rsid w:val="00A72FAA"/>
    <w:rsid w:val="00A811D0"/>
    <w:rsid w:val="00B6365B"/>
    <w:rsid w:val="00B73B9E"/>
    <w:rsid w:val="00BB4002"/>
    <w:rsid w:val="00BD4532"/>
    <w:rsid w:val="00BE0CDB"/>
    <w:rsid w:val="00BE287A"/>
    <w:rsid w:val="00C76046"/>
    <w:rsid w:val="00C914CA"/>
    <w:rsid w:val="00CB63C5"/>
    <w:rsid w:val="00CC6D56"/>
    <w:rsid w:val="00CD118C"/>
    <w:rsid w:val="00CD5EBD"/>
    <w:rsid w:val="00D27352"/>
    <w:rsid w:val="00D90B6C"/>
    <w:rsid w:val="00E14625"/>
    <w:rsid w:val="00E23E41"/>
    <w:rsid w:val="00E91528"/>
    <w:rsid w:val="00F9422D"/>
    <w:rsid w:val="00FC07CC"/>
    <w:rsid w:val="00FC48BB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1C8B-989D-4C10-84E6-D2A16725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othy Sigda</cp:lastModifiedBy>
  <cp:revision>13</cp:revision>
  <dcterms:created xsi:type="dcterms:W3CDTF">2022-01-16T16:14:00Z</dcterms:created>
  <dcterms:modified xsi:type="dcterms:W3CDTF">2022-01-17T15:47:00Z</dcterms:modified>
</cp:coreProperties>
</file>